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346D2A8A" w:rsidR="00CD60DB" w:rsidRPr="007F1183" w:rsidRDefault="004E312D" w:rsidP="00DD7AD1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F1183">
              <w:rPr>
                <w:rFonts w:eastAsia="Times New Roman"/>
                <w:b/>
                <w:sz w:val="28"/>
                <w:szCs w:val="28"/>
              </w:rPr>
              <w:t>26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7F1183">
              <w:rPr>
                <w:rFonts w:eastAsia="Times New Roman"/>
                <w:b/>
                <w:sz w:val="28"/>
                <w:szCs w:val="28"/>
              </w:rPr>
              <w:t>9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C042336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 w:rsidRPr="00267725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1</w:t>
            </w:r>
            <w:r w:rsidR="001B4CF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566257" w:rsidRPr="000800B7" w14:paraId="2DEAD974" w14:textId="77777777" w:rsidTr="004E312D">
        <w:tc>
          <w:tcPr>
            <w:tcW w:w="630" w:type="dxa"/>
            <w:shd w:val="clear" w:color="auto" w:fill="auto"/>
          </w:tcPr>
          <w:p w14:paraId="76B952FA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475A33" w14:textId="1C014A76" w:rsidR="006D3A82" w:rsidRPr="006D3A82" w:rsidRDefault="006D3A82" w:rsidP="006D3A82">
            <w:pPr>
              <w:ind w:right="141"/>
              <w:jc w:val="both"/>
              <w:rPr>
                <w:sz w:val="28"/>
                <w:szCs w:val="28"/>
              </w:rPr>
            </w:pPr>
            <w:r w:rsidRPr="006D3A82">
              <w:rPr>
                <w:sz w:val="28"/>
                <w:szCs w:val="28"/>
              </w:rPr>
              <w:t xml:space="preserve">Про затвердження висновку служби у справах дітей від 23.09.2024 № 253 «Про доцільність позбавлення батьківських прав </w:t>
            </w:r>
            <w:r w:rsidR="00E157EB">
              <w:rPr>
                <w:sz w:val="28"/>
                <w:szCs w:val="28"/>
              </w:rPr>
              <w:t>______</w:t>
            </w:r>
            <w:r w:rsidRPr="006D3A82">
              <w:rPr>
                <w:sz w:val="28"/>
                <w:szCs w:val="28"/>
              </w:rPr>
              <w:t xml:space="preserve">, </w:t>
            </w:r>
            <w:r w:rsidR="00E157EB">
              <w:rPr>
                <w:sz w:val="28"/>
                <w:szCs w:val="28"/>
              </w:rPr>
              <w:t>______</w:t>
            </w:r>
            <w:r w:rsidRPr="006D3A82">
              <w:rPr>
                <w:sz w:val="28"/>
                <w:szCs w:val="28"/>
              </w:rPr>
              <w:t>»</w:t>
            </w:r>
          </w:p>
          <w:p w14:paraId="508F5084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10B744" w14:textId="77777777" w:rsidR="00566257" w:rsidRPr="00DA58C5" w:rsidRDefault="00566257" w:rsidP="00566257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EB12BD1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5024D61F" w14:textId="77777777" w:rsidTr="004E312D">
        <w:tc>
          <w:tcPr>
            <w:tcW w:w="630" w:type="dxa"/>
            <w:shd w:val="clear" w:color="auto" w:fill="auto"/>
          </w:tcPr>
          <w:p w14:paraId="0025B92D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DADAD8" w14:textId="695E702D" w:rsidR="006D3A82" w:rsidRDefault="006D3A82" w:rsidP="006D3A82">
            <w:bookmarkStart w:id="0" w:name="__DdeLink__427_1766556683"/>
            <w:bookmarkStart w:id="1" w:name="__DdeLink__521_3156394316"/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E157EB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итини</w:t>
            </w:r>
            <w:bookmarkEnd w:id="0"/>
            <w:bookmarkEnd w:id="1"/>
          </w:p>
          <w:p w14:paraId="16E4886C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2D1B6B" w14:textId="106489DD" w:rsidR="000B1D5A" w:rsidRPr="00DA58C5" w:rsidRDefault="00566257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423D9909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0141CE" w:rsidRPr="000800B7" w14:paraId="1625191D" w14:textId="77777777" w:rsidTr="004E312D">
        <w:tc>
          <w:tcPr>
            <w:tcW w:w="630" w:type="dxa"/>
            <w:shd w:val="clear" w:color="auto" w:fill="auto"/>
          </w:tcPr>
          <w:p w14:paraId="304614FD" w14:textId="77777777" w:rsidR="000141CE" w:rsidRPr="000800B7" w:rsidRDefault="000141CE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EA22A6" w14:textId="5E9ADF78" w:rsidR="00CF5BFE" w:rsidRDefault="00CF5BFE" w:rsidP="00CF5BFE">
            <w:r>
              <w:rPr>
                <w:lang w:eastAsia="ar-SA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E157EB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пособу </w:t>
            </w:r>
            <w:r>
              <w:rPr>
                <w:sz w:val="28"/>
                <w:szCs w:val="28"/>
                <w:lang w:eastAsia="ar-SA"/>
              </w:rPr>
              <w:t xml:space="preserve">участі </w:t>
            </w:r>
            <w:r>
              <w:rPr>
                <w:sz w:val="28"/>
                <w:szCs w:val="28"/>
              </w:rPr>
              <w:t>у вихованні дітей</w:t>
            </w:r>
          </w:p>
          <w:p w14:paraId="09F3E583" w14:textId="77777777" w:rsidR="000141CE" w:rsidRPr="00DA58C5" w:rsidRDefault="000141CE" w:rsidP="000141CE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FE72BB2" w14:textId="77777777" w:rsidR="00DA58C5" w:rsidRDefault="000141CE" w:rsidP="007F1183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BA00D26" w14:textId="05D201C6" w:rsidR="007F1183" w:rsidRPr="00DA58C5" w:rsidRDefault="007F1183" w:rsidP="007F1183">
            <w:pPr>
              <w:tabs>
                <w:tab w:val="left" w:pos="3466"/>
              </w:tabs>
              <w:ind w:left="1758" w:right="141" w:hanging="1701"/>
              <w:rPr>
                <w:w w:val="106"/>
                <w:sz w:val="28"/>
                <w:szCs w:val="28"/>
              </w:rPr>
            </w:pPr>
          </w:p>
        </w:tc>
      </w:tr>
      <w:tr w:rsidR="006527D0" w:rsidRPr="000800B7" w14:paraId="40A1B18E" w14:textId="77777777" w:rsidTr="004E312D">
        <w:tc>
          <w:tcPr>
            <w:tcW w:w="630" w:type="dxa"/>
            <w:shd w:val="clear" w:color="auto" w:fill="auto"/>
          </w:tcPr>
          <w:p w14:paraId="3E2BFC48" w14:textId="77777777" w:rsidR="006527D0" w:rsidRPr="000800B7" w:rsidRDefault="006527D0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BD9F8E" w14:textId="0A0256CA" w:rsidR="006527D0" w:rsidRPr="00B24E31" w:rsidRDefault="006527D0" w:rsidP="006527D0">
            <w:pPr>
              <w:ind w:right="141"/>
              <w:jc w:val="both"/>
              <w:rPr>
                <w:sz w:val="28"/>
                <w:szCs w:val="28"/>
              </w:rPr>
            </w:pPr>
            <w:r w:rsidRPr="00B24E3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 513-1 «Про державну реєстрацію народження дитини, яку матір відмовилася забрати з пологового будинку, </w:t>
            </w:r>
            <w:r w:rsidR="00E157EB">
              <w:rPr>
                <w:sz w:val="28"/>
                <w:szCs w:val="28"/>
              </w:rPr>
              <w:t>______</w:t>
            </w:r>
            <w:r w:rsidRPr="00B24E31">
              <w:rPr>
                <w:sz w:val="28"/>
                <w:szCs w:val="28"/>
              </w:rPr>
              <w:t>»</w:t>
            </w:r>
          </w:p>
          <w:p w14:paraId="3D9EB692" w14:textId="77777777" w:rsidR="006527D0" w:rsidRPr="00DA58C5" w:rsidRDefault="006527D0" w:rsidP="006527D0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CECA6C" w14:textId="77777777" w:rsidR="006527D0" w:rsidRPr="00DA58C5" w:rsidRDefault="006527D0" w:rsidP="006527D0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87A231C" w14:textId="77777777" w:rsidR="006527D0" w:rsidRDefault="006527D0" w:rsidP="00CF5BFE">
            <w:pPr>
              <w:rPr>
                <w:lang w:eastAsia="ar-SA"/>
              </w:rPr>
            </w:pPr>
          </w:p>
        </w:tc>
      </w:tr>
      <w:tr w:rsidR="00DA58C5" w:rsidRPr="000800B7" w14:paraId="32D0D412" w14:textId="77777777" w:rsidTr="004E312D">
        <w:tc>
          <w:tcPr>
            <w:tcW w:w="630" w:type="dxa"/>
            <w:shd w:val="clear" w:color="auto" w:fill="auto"/>
          </w:tcPr>
          <w:p w14:paraId="753B611A" w14:textId="77777777" w:rsidR="00DA58C5" w:rsidRPr="000800B7" w:rsidRDefault="00DA58C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D01DA" w14:textId="1C154EC4" w:rsidR="009A2532" w:rsidRDefault="009A2532" w:rsidP="009A2532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157E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2C52A9F" w14:textId="77777777" w:rsidR="00DA58C5" w:rsidRPr="00DA58C5" w:rsidRDefault="00DA58C5" w:rsidP="00DA58C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00E3FD" w14:textId="77777777" w:rsidR="00DA58C5" w:rsidRPr="00DA58C5" w:rsidRDefault="00DA58C5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2091E02" w14:textId="77777777" w:rsidR="00DA58C5" w:rsidRPr="00DA58C5" w:rsidRDefault="00DA58C5" w:rsidP="000141C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1E0A564B" w:rsidR="00CD60DB" w:rsidRPr="000C3399" w:rsidRDefault="00D214F5">
      <w:pPr>
        <w:jc w:val="both"/>
      </w:pPr>
      <w:r>
        <w:rPr>
          <w:sz w:val="28"/>
          <w:szCs w:val="28"/>
        </w:rPr>
        <w:t>Секретар міської ради</w:t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 w:rsidR="001B4CFB">
        <w:rPr>
          <w:sz w:val="28"/>
          <w:szCs w:val="28"/>
        </w:rPr>
        <w:tab/>
      </w:r>
      <w:r>
        <w:rPr>
          <w:sz w:val="28"/>
          <w:szCs w:val="28"/>
        </w:rPr>
        <w:t>Юрій БЕЗПЯТКО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53258B5B" w14:textId="57286E42" w:rsidR="00D57B84" w:rsidRPr="000C3399" w:rsidRDefault="002D1DE9" w:rsidP="004B5215">
      <w:pPr>
        <w:jc w:val="both"/>
      </w:pPr>
      <w:r w:rsidRPr="000C3399">
        <w:t xml:space="preserve">Ірина </w:t>
      </w:r>
      <w:r w:rsidR="001B4CFB">
        <w:t xml:space="preserve">Нагурна </w:t>
      </w:r>
      <w:r w:rsidR="004B7415" w:rsidRPr="000C3399">
        <w:t>777</w:t>
      </w:r>
      <w:r w:rsidR="00D57B84" w:rsidRPr="000C3399">
        <w:t> 9</w:t>
      </w:r>
      <w:r w:rsidR="001B4CFB">
        <w:t>83</w:t>
      </w: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3B75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57EB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4-06-04T09:13:00Z</cp:lastPrinted>
  <dcterms:created xsi:type="dcterms:W3CDTF">2024-09-25T14:04:00Z</dcterms:created>
  <dcterms:modified xsi:type="dcterms:W3CDTF">2024-09-25T14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